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CF8A" w14:textId="77777777" w:rsidR="00B07AE2" w:rsidRPr="0030576D" w:rsidRDefault="00B07AE2">
      <w:pPr>
        <w:rPr>
          <w:rFonts w:ascii="ＭＳ ゴシック" w:eastAsia="ＭＳ ゴシック" w:hAnsi="ＭＳ ゴシック"/>
        </w:rPr>
      </w:pPr>
      <w:r w:rsidRPr="0030576D">
        <w:rPr>
          <w:rFonts w:ascii="ＭＳ ゴシック" w:eastAsia="ＭＳ ゴシック" w:hAnsi="ＭＳ ゴシック" w:hint="eastAsia"/>
        </w:rPr>
        <w:t>群馬県立県民健康科学大学</w:t>
      </w:r>
      <w:r w:rsidR="005A37E8" w:rsidRPr="0030576D">
        <w:rPr>
          <w:rFonts w:ascii="ＭＳ ゴシック" w:eastAsia="ＭＳ ゴシック" w:hAnsi="ＭＳ ゴシック" w:hint="eastAsia"/>
        </w:rPr>
        <w:t xml:space="preserve">　</w:t>
      </w:r>
      <w:r w:rsidRPr="0030576D">
        <w:rPr>
          <w:rFonts w:ascii="ＭＳ ゴシック" w:eastAsia="ＭＳ ゴシック" w:hAnsi="ＭＳ ゴシック" w:hint="eastAsia"/>
        </w:rPr>
        <w:t>地域連携</w:t>
      </w:r>
      <w:r w:rsidR="00DC5B78">
        <w:rPr>
          <w:rFonts w:ascii="ＭＳ ゴシック" w:eastAsia="ＭＳ ゴシック" w:hAnsi="ＭＳ ゴシック" w:hint="eastAsia"/>
        </w:rPr>
        <w:t>・キャリア開発</w:t>
      </w:r>
      <w:r w:rsidRPr="0030576D">
        <w:rPr>
          <w:rFonts w:ascii="ＭＳ ゴシック" w:eastAsia="ＭＳ ゴシック" w:hAnsi="ＭＳ ゴシック" w:hint="eastAsia"/>
        </w:rPr>
        <w:t>センター</w:t>
      </w:r>
    </w:p>
    <w:p w14:paraId="7FB5A517" w14:textId="77777777" w:rsidR="0064289F" w:rsidRPr="0030576D" w:rsidRDefault="0064289F" w:rsidP="00B07AE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768B59E4" w14:textId="28190B64" w:rsidR="00F21B7E" w:rsidRPr="0030576D" w:rsidRDefault="008225F3" w:rsidP="00B07AE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0576D">
        <w:rPr>
          <w:rFonts w:ascii="ＭＳ ゴシック" w:eastAsia="ＭＳ ゴシック" w:hAnsi="ＭＳ ゴシック" w:hint="eastAsia"/>
          <w:b/>
          <w:sz w:val="24"/>
          <w:szCs w:val="24"/>
        </w:rPr>
        <w:t>令</w:t>
      </w:r>
      <w:r w:rsidRPr="00CF35A4">
        <w:rPr>
          <w:rFonts w:ascii="ＭＳ ゴシック" w:eastAsia="ＭＳ ゴシック" w:hAnsi="ＭＳ ゴシック" w:hint="eastAsia"/>
          <w:b/>
          <w:sz w:val="24"/>
          <w:szCs w:val="24"/>
        </w:rPr>
        <w:t>和</w:t>
      </w:r>
      <w:r w:rsidR="00091DAB" w:rsidRPr="00CF35A4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B07AE2" w:rsidRPr="00CF35A4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B07AE2" w:rsidRPr="00691E3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看</w:t>
      </w:r>
      <w:r w:rsidR="00B07AE2" w:rsidRPr="0030576D">
        <w:rPr>
          <w:rFonts w:ascii="ＭＳ ゴシック" w:eastAsia="ＭＳ ゴシック" w:hAnsi="ＭＳ ゴシック" w:hint="eastAsia"/>
          <w:b/>
          <w:sz w:val="24"/>
          <w:szCs w:val="24"/>
        </w:rPr>
        <w:t>護研究</w:t>
      </w:r>
      <w:r w:rsidR="00697887" w:rsidRPr="0030576D">
        <w:rPr>
          <w:rFonts w:ascii="ＭＳ ゴシック" w:eastAsia="ＭＳ ゴシック" w:hAnsi="ＭＳ ゴシック" w:hint="eastAsia"/>
          <w:b/>
          <w:sz w:val="24"/>
          <w:szCs w:val="24"/>
        </w:rPr>
        <w:t>個別支援</w:t>
      </w:r>
      <w:r w:rsidR="00D44D75" w:rsidRPr="0030576D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44D75" w:rsidRPr="00537E23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新規</w:t>
      </w:r>
      <w:r w:rsidR="00D44D75" w:rsidRPr="0030576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F21B7E" w:rsidRPr="0030576D">
        <w:rPr>
          <w:rFonts w:ascii="ＭＳ ゴシック" w:eastAsia="ＭＳ ゴシック" w:hAnsi="ＭＳ ゴシック" w:hint="eastAsia"/>
          <w:b/>
          <w:sz w:val="24"/>
          <w:szCs w:val="24"/>
        </w:rPr>
        <w:t>受講報告書</w:t>
      </w:r>
    </w:p>
    <w:p w14:paraId="5B046774" w14:textId="77777777" w:rsidR="00DD3728" w:rsidRPr="0030576D" w:rsidRDefault="00F21B7E" w:rsidP="00A930BB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30576D">
        <w:rPr>
          <w:rFonts w:ascii="ＭＳ ゴシック" w:eastAsia="ＭＳ ゴシック" w:hAnsi="ＭＳ ゴシック" w:hint="eastAsia"/>
          <w:szCs w:val="21"/>
        </w:rPr>
        <w:t>※</w:t>
      </w:r>
      <w:r w:rsidR="005A37E8" w:rsidRPr="0030576D">
        <w:rPr>
          <w:rFonts w:ascii="ＭＳ ゴシック" w:eastAsia="ＭＳ ゴシック" w:hAnsi="ＭＳ ゴシック" w:hint="eastAsia"/>
          <w:szCs w:val="21"/>
        </w:rPr>
        <w:t>研究</w:t>
      </w:r>
      <w:r w:rsidR="00697887" w:rsidRPr="0030576D">
        <w:rPr>
          <w:rFonts w:ascii="ＭＳ ゴシック" w:eastAsia="ＭＳ ゴシック" w:hAnsi="ＭＳ ゴシック" w:hint="eastAsia"/>
          <w:szCs w:val="21"/>
        </w:rPr>
        <w:t>支援</w:t>
      </w:r>
      <w:r w:rsidRPr="0030576D">
        <w:rPr>
          <w:rFonts w:ascii="ＭＳ ゴシック" w:eastAsia="ＭＳ ゴシック" w:hAnsi="ＭＳ ゴシック" w:hint="eastAsia"/>
          <w:szCs w:val="21"/>
        </w:rPr>
        <w:t>終了後、</w:t>
      </w:r>
      <w:r w:rsidR="005A37E8" w:rsidRPr="0030576D">
        <w:rPr>
          <w:rFonts w:ascii="ＭＳ ゴシック" w:eastAsia="ＭＳ ゴシック" w:hAnsi="ＭＳ ゴシック" w:hint="eastAsia"/>
          <w:szCs w:val="21"/>
        </w:rPr>
        <w:t>支援</w:t>
      </w:r>
      <w:r w:rsidRPr="0030576D">
        <w:rPr>
          <w:rFonts w:ascii="ＭＳ ゴシック" w:eastAsia="ＭＳ ゴシック" w:hAnsi="ＭＳ ゴシック" w:hint="eastAsia"/>
          <w:szCs w:val="21"/>
        </w:rPr>
        <w:t>内容を箇条書きでご記入の上、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研究支援教員の</w:t>
      </w:r>
      <w:r w:rsidR="009420D3" w:rsidRPr="0030576D">
        <w:rPr>
          <w:rFonts w:ascii="ＭＳ ゴシック" w:eastAsia="ＭＳ ゴシック" w:hAnsi="ＭＳ ゴシック" w:hint="eastAsia"/>
          <w:szCs w:val="21"/>
        </w:rPr>
        <w:t>確認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を受けてください。教員の</w:t>
      </w:r>
      <w:r w:rsidR="009420D3" w:rsidRPr="0030576D">
        <w:rPr>
          <w:rFonts w:ascii="ＭＳ ゴシック" w:eastAsia="ＭＳ ゴシック" w:hAnsi="ＭＳ ゴシック" w:hint="eastAsia"/>
          <w:szCs w:val="21"/>
        </w:rPr>
        <w:t>確認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後、</w:t>
      </w:r>
      <w:r w:rsidR="0013748D" w:rsidRPr="0030576D">
        <w:rPr>
          <w:rFonts w:ascii="ＭＳ ゴシック" w:eastAsia="ＭＳ ゴシック" w:hAnsi="ＭＳ ゴシック" w:hint="eastAsia"/>
          <w:szCs w:val="21"/>
        </w:rPr>
        <w:t>指定の日</w:t>
      </w:r>
      <w:r w:rsidR="00B466E8" w:rsidRPr="0030576D">
        <w:rPr>
          <w:rFonts w:ascii="ＭＳ ゴシック" w:eastAsia="ＭＳ ゴシック" w:hAnsi="ＭＳ ゴシック" w:hint="eastAsia"/>
          <w:szCs w:val="21"/>
        </w:rPr>
        <w:t>までに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地域連携</w:t>
      </w:r>
      <w:r w:rsidR="006E41B4">
        <w:rPr>
          <w:rFonts w:ascii="ＭＳ ゴシック" w:eastAsia="ＭＳ ゴシック" w:hAnsi="ＭＳ ゴシック" w:hint="eastAsia"/>
          <w:szCs w:val="21"/>
        </w:rPr>
        <w:t>・キャリア開発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センター事務局</w:t>
      </w:r>
      <w:r w:rsidR="00B466E8" w:rsidRPr="0030576D">
        <w:rPr>
          <w:rFonts w:ascii="ＭＳ ゴシック" w:eastAsia="ＭＳ ゴシック" w:hAnsi="ＭＳ ゴシック" w:hint="eastAsia"/>
          <w:szCs w:val="21"/>
        </w:rPr>
        <w:t>に</w:t>
      </w:r>
      <w:r w:rsidR="004D700C" w:rsidRPr="0030576D">
        <w:rPr>
          <w:rFonts w:ascii="ＭＳ ゴシック" w:eastAsia="ＭＳ ゴシック" w:hAnsi="ＭＳ ゴシック" w:hint="eastAsia"/>
          <w:b/>
          <w:szCs w:val="21"/>
          <w:u w:val="single"/>
        </w:rPr>
        <w:t>E-mail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にてご</w:t>
      </w:r>
      <w:r w:rsidR="00B466E8" w:rsidRPr="0030576D">
        <w:rPr>
          <w:rFonts w:ascii="ＭＳ ゴシック" w:eastAsia="ＭＳ ゴシック" w:hAnsi="ＭＳ ゴシック" w:hint="eastAsia"/>
          <w:szCs w:val="21"/>
        </w:rPr>
        <w:t>提出</w:t>
      </w:r>
      <w:r w:rsidR="004D700C" w:rsidRPr="0030576D">
        <w:rPr>
          <w:rFonts w:ascii="ＭＳ ゴシック" w:eastAsia="ＭＳ ゴシック" w:hAnsi="ＭＳ ゴシック" w:hint="eastAsia"/>
          <w:szCs w:val="21"/>
        </w:rPr>
        <w:t>くだ</w:t>
      </w:r>
      <w:r w:rsidR="005A37E8" w:rsidRPr="0030576D">
        <w:rPr>
          <w:rFonts w:ascii="ＭＳ ゴシック" w:eastAsia="ＭＳ ゴシック" w:hAnsi="ＭＳ ゴシック" w:hint="eastAsia"/>
          <w:szCs w:val="21"/>
        </w:rPr>
        <w:t>さい。</w:t>
      </w:r>
    </w:p>
    <w:p w14:paraId="5301AF12" w14:textId="77777777" w:rsidR="004D700C" w:rsidRPr="0030576D" w:rsidRDefault="00B80FF8" w:rsidP="00A930BB">
      <w:pPr>
        <w:ind w:left="211" w:hangingChars="100" w:hanging="211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30576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地域連携</w:t>
      </w:r>
      <w:r w:rsidR="006E41B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・キャリア開発</w:t>
      </w:r>
      <w:r w:rsidRPr="0030576D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センター事</w:t>
      </w:r>
      <w:r w:rsidRPr="0030576D">
        <w:rPr>
          <w:rFonts w:ascii="ＭＳ ゴシック" w:eastAsia="ＭＳ ゴシック" w:hAnsi="ＭＳ ゴシック" w:hint="eastAsia"/>
          <w:b/>
          <w:szCs w:val="21"/>
          <w:u w:val="single"/>
        </w:rPr>
        <w:t>務局</w:t>
      </w:r>
      <w:r w:rsidR="00A930BB" w:rsidRPr="0030576D">
        <w:rPr>
          <w:rFonts w:ascii="ＭＳ ゴシック" w:eastAsia="ＭＳ ゴシック" w:hAnsi="ＭＳ ゴシック" w:hint="eastAsia"/>
          <w:b/>
          <w:szCs w:val="21"/>
          <w:u w:val="single"/>
        </w:rPr>
        <w:t>（renkeicenter@gchs.ac.jp）</w:t>
      </w:r>
    </w:p>
    <w:p w14:paraId="02A62EE4" w14:textId="77777777" w:rsidR="00B07AE2" w:rsidRPr="0030576D" w:rsidRDefault="00CF5D56" w:rsidP="00B07AE2">
      <w:pPr>
        <w:jc w:val="right"/>
        <w:rPr>
          <w:rFonts w:ascii="ＭＳ ゴシック" w:eastAsia="ＭＳ ゴシック" w:hAnsi="ＭＳ ゴシック"/>
        </w:rPr>
      </w:pPr>
      <w:r w:rsidRPr="0030576D">
        <w:rPr>
          <w:rFonts w:ascii="ＭＳ ゴシック" w:eastAsia="ＭＳ ゴシック" w:hAnsi="ＭＳ ゴシック" w:hint="eastAsia"/>
        </w:rPr>
        <w:t>令和</w:t>
      </w:r>
      <w:r w:rsidR="00F21B7E" w:rsidRPr="0030576D">
        <w:rPr>
          <w:rFonts w:ascii="ＭＳ ゴシック" w:eastAsia="ＭＳ ゴシック" w:hAnsi="ＭＳ ゴシック" w:hint="eastAsia"/>
        </w:rPr>
        <w:t xml:space="preserve">　　　年　　　月</w:t>
      </w:r>
      <w:r w:rsidR="00B07AE2" w:rsidRPr="0030576D">
        <w:rPr>
          <w:rFonts w:ascii="ＭＳ ゴシック" w:eastAsia="ＭＳ ゴシック" w:hAnsi="ＭＳ ゴシック" w:hint="eastAsia"/>
        </w:rPr>
        <w:t xml:space="preserve">　　　日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30576D" w:rsidRPr="0030576D" w14:paraId="0E4153E0" w14:textId="77777777" w:rsidTr="00C731BA">
        <w:trPr>
          <w:trHeight w:val="597"/>
        </w:trPr>
        <w:tc>
          <w:tcPr>
            <w:tcW w:w="4649" w:type="dxa"/>
          </w:tcPr>
          <w:p w14:paraId="3C61A324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受講者氏名】</w:t>
            </w:r>
            <w:r w:rsidR="004D700C" w:rsidRPr="0030576D">
              <w:rPr>
                <w:rFonts w:ascii="ＭＳ ゴシック" w:eastAsia="ＭＳ ゴシック" w:hAnsi="ＭＳ ゴシック" w:hint="eastAsia"/>
              </w:rPr>
              <w:t>※受講者全員の名前</w:t>
            </w:r>
          </w:p>
          <w:p w14:paraId="08BC6C68" w14:textId="77777777" w:rsidR="00240119" w:rsidRPr="0030576D" w:rsidRDefault="00240119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9" w:type="dxa"/>
          </w:tcPr>
          <w:p w14:paraId="3F979178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研究</w:t>
            </w:r>
            <w:r w:rsidR="00880F14" w:rsidRPr="0030576D">
              <w:rPr>
                <w:rFonts w:ascii="ＭＳ ゴシック" w:eastAsia="ＭＳ ゴシック" w:hAnsi="ＭＳ ゴシック" w:hint="eastAsia"/>
              </w:rPr>
              <w:t>支援</w:t>
            </w:r>
            <w:r w:rsidR="005A37E8" w:rsidRPr="0030576D">
              <w:rPr>
                <w:rFonts w:ascii="ＭＳ ゴシック" w:eastAsia="ＭＳ ゴシック" w:hAnsi="ＭＳ ゴシック" w:hint="eastAsia"/>
              </w:rPr>
              <w:t>教員名</w:t>
            </w:r>
            <w:r w:rsidRPr="0030576D">
              <w:rPr>
                <w:rFonts w:ascii="ＭＳ ゴシック" w:eastAsia="ＭＳ ゴシック" w:hAnsi="ＭＳ ゴシック" w:hint="eastAsia"/>
              </w:rPr>
              <w:t xml:space="preserve">】　</w:t>
            </w:r>
          </w:p>
          <w:p w14:paraId="34B49192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576D" w:rsidRPr="0030576D" w14:paraId="70776501" w14:textId="77777777" w:rsidTr="00C731BA">
        <w:trPr>
          <w:trHeight w:val="657"/>
        </w:trPr>
        <w:tc>
          <w:tcPr>
            <w:tcW w:w="9298" w:type="dxa"/>
            <w:gridSpan w:val="2"/>
          </w:tcPr>
          <w:p w14:paraId="7B3B76F0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最終研究テーマ】</w:t>
            </w:r>
          </w:p>
          <w:p w14:paraId="334EC8BA" w14:textId="77777777" w:rsidR="00240119" w:rsidRPr="0030576D" w:rsidRDefault="00240119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0576D" w:rsidRPr="0030576D" w14:paraId="5371B85A" w14:textId="77777777" w:rsidTr="00C731BA">
        <w:trPr>
          <w:trHeight w:val="4853"/>
        </w:trPr>
        <w:tc>
          <w:tcPr>
            <w:tcW w:w="9298" w:type="dxa"/>
            <w:gridSpan w:val="2"/>
          </w:tcPr>
          <w:p w14:paraId="2F6AC49C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</w:t>
            </w:r>
            <w:r w:rsidR="00880F14" w:rsidRPr="0030576D">
              <w:rPr>
                <w:rFonts w:ascii="ＭＳ ゴシック" w:eastAsia="ＭＳ ゴシック" w:hAnsi="ＭＳ ゴシック" w:hint="eastAsia"/>
              </w:rPr>
              <w:t>研究</w:t>
            </w:r>
            <w:r w:rsidRPr="0030576D">
              <w:rPr>
                <w:rFonts w:ascii="ＭＳ ゴシック" w:eastAsia="ＭＳ ゴシック" w:hAnsi="ＭＳ ゴシック" w:hint="eastAsia"/>
              </w:rPr>
              <w:t>指導回数】</w:t>
            </w:r>
          </w:p>
          <w:p w14:paraId="2E056838" w14:textId="77777777" w:rsidR="004D700C" w:rsidRPr="0030576D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07BF421" w14:textId="77777777" w:rsidR="004D700C" w:rsidRPr="0030576D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E5149EA" w14:textId="77777777" w:rsidR="004D700C" w:rsidRPr="0030576D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研究指導方法】※あてはまるもの</w:t>
            </w:r>
            <w:r w:rsidRPr="0030576D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全てに○</w:t>
            </w:r>
            <w:r w:rsidRPr="0030576D">
              <w:rPr>
                <w:rFonts w:ascii="ＭＳ ゴシック" w:eastAsia="ＭＳ ゴシック" w:hAnsi="ＭＳ ゴシック" w:hint="eastAsia"/>
              </w:rPr>
              <w:t>を付けてください。</w:t>
            </w:r>
          </w:p>
          <w:p w14:paraId="1F8D6B21" w14:textId="77777777" w:rsidR="004D700C" w:rsidRPr="0030576D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F5391A8" w14:textId="77777777" w:rsidR="004D700C" w:rsidRPr="0030576D" w:rsidRDefault="004D700C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 xml:space="preserve">　対面・WEB・電話・E-mail・その他（　　　　　　　　　）</w:t>
            </w:r>
          </w:p>
          <w:p w14:paraId="14078425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F653610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</w:t>
            </w:r>
            <w:r w:rsidR="00880F14" w:rsidRPr="0030576D">
              <w:rPr>
                <w:rFonts w:ascii="ＭＳ ゴシック" w:eastAsia="ＭＳ ゴシック" w:hAnsi="ＭＳ ゴシック" w:hint="eastAsia"/>
              </w:rPr>
              <w:t>研究</w:t>
            </w:r>
            <w:r w:rsidRPr="0030576D">
              <w:rPr>
                <w:rFonts w:ascii="ＭＳ ゴシック" w:eastAsia="ＭＳ ゴシック" w:hAnsi="ＭＳ ゴシック" w:hint="eastAsia"/>
              </w:rPr>
              <w:t>指導内容】</w:t>
            </w:r>
          </w:p>
          <w:p w14:paraId="68D7ED9C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EC365CB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924FAB4" w14:textId="77777777" w:rsidR="00F21B7E" w:rsidRPr="0030576D" w:rsidRDefault="00F21B7E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AB2C30D" w14:textId="77777777" w:rsidR="00B466E8" w:rsidRPr="0030576D" w:rsidRDefault="00B466E8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46F1A6A2" w14:textId="77777777" w:rsidR="00697887" w:rsidRPr="0030576D" w:rsidRDefault="00697887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F9277AF" w14:textId="77777777" w:rsidR="009833CF" w:rsidRPr="0030576D" w:rsidRDefault="009833CF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71063E73" w14:textId="77777777" w:rsidR="009D6B06" w:rsidRPr="0030576D" w:rsidRDefault="009D6B06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1796C5BB" w14:textId="77777777" w:rsidR="00DD3728" w:rsidRPr="0030576D" w:rsidRDefault="00DD3728" w:rsidP="00240119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0E2C4578" w14:textId="77777777" w:rsidR="00F21B7E" w:rsidRPr="0030576D" w:rsidRDefault="00F21B7E" w:rsidP="00400F3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02888" w:rsidRPr="0030576D" w14:paraId="09854A92" w14:textId="77777777" w:rsidTr="007A18DF">
        <w:trPr>
          <w:trHeight w:val="1032"/>
        </w:trPr>
        <w:tc>
          <w:tcPr>
            <w:tcW w:w="9298" w:type="dxa"/>
            <w:gridSpan w:val="2"/>
            <w:tcBorders>
              <w:bottom w:val="single" w:sz="4" w:space="0" w:color="auto"/>
            </w:tcBorders>
          </w:tcPr>
          <w:p w14:paraId="4CBA3188" w14:textId="77777777" w:rsidR="00135EC2" w:rsidRPr="0030576D" w:rsidRDefault="00135EC2" w:rsidP="008213AE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【今後の方針：施設内発表、学会発表、論文投稿等】</w:t>
            </w:r>
          </w:p>
          <w:p w14:paraId="1E0B0A45" w14:textId="77777777" w:rsidR="00F869D8" w:rsidRPr="0030576D" w:rsidRDefault="00F869D8" w:rsidP="00C731BA">
            <w:pPr>
              <w:numPr>
                <w:ilvl w:val="0"/>
                <w:numId w:val="4"/>
              </w:numPr>
              <w:spacing w:beforeLines="50" w:before="180" w:line="300" w:lineRule="exact"/>
              <w:ind w:left="442" w:hanging="442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施設内発表の有無</w:t>
            </w:r>
            <w:r w:rsidR="00135EC2" w:rsidRPr="003057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0576D">
              <w:rPr>
                <w:rFonts w:ascii="ＭＳ ゴシック" w:eastAsia="ＭＳ ゴシック" w:hAnsi="ＭＳ ゴシック" w:hint="eastAsia"/>
              </w:rPr>
              <w:t xml:space="preserve">□発表あり　　　　□発表なし　</w:t>
            </w:r>
          </w:p>
          <w:p w14:paraId="2895C712" w14:textId="77777777" w:rsidR="00F02888" w:rsidRPr="0030576D" w:rsidRDefault="00F02888" w:rsidP="00C731BA">
            <w:pPr>
              <w:numPr>
                <w:ilvl w:val="0"/>
                <w:numId w:val="4"/>
              </w:numPr>
              <w:spacing w:beforeLines="50" w:before="180" w:line="300" w:lineRule="exact"/>
              <w:ind w:left="442" w:hanging="442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学会発表の有無</w:t>
            </w:r>
            <w:r w:rsidR="00135EC2" w:rsidRPr="0030576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0576D">
              <w:rPr>
                <w:rFonts w:ascii="ＭＳ ゴシック" w:eastAsia="ＭＳ ゴシック" w:hAnsi="ＭＳ ゴシック" w:hint="eastAsia"/>
              </w:rPr>
              <w:t xml:space="preserve">　□発表あり（学会名：　　　　　　　）　　□発表なし</w:t>
            </w:r>
          </w:p>
          <w:p w14:paraId="1502B464" w14:textId="77777777" w:rsidR="00F02888" w:rsidRPr="0030576D" w:rsidRDefault="00135EC2" w:rsidP="00C731BA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＊</w:t>
            </w:r>
            <w:r w:rsidR="00F02888" w:rsidRPr="0030576D">
              <w:rPr>
                <w:rFonts w:ascii="ＭＳ ゴシック" w:eastAsia="ＭＳ ゴシック" w:hAnsi="ＭＳ ゴシック" w:hint="eastAsia"/>
              </w:rPr>
              <w:t xml:space="preserve">学会発表ありの方のみ、以下の項目もチェックしてください。　</w:t>
            </w:r>
          </w:p>
          <w:p w14:paraId="23CF124F" w14:textId="77777777" w:rsidR="00135EC2" w:rsidRPr="0030576D" w:rsidRDefault="00F02888" w:rsidP="00C731BA">
            <w:pPr>
              <w:spacing w:line="3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□研究支援教員が共同研究者になっている　　□研究支援教員が共同研究者になっていない</w:t>
            </w:r>
          </w:p>
          <w:p w14:paraId="59FE1A18" w14:textId="77777777" w:rsidR="009833CF" w:rsidRPr="0030576D" w:rsidRDefault="009833CF" w:rsidP="00C731BA">
            <w:pPr>
              <w:numPr>
                <w:ilvl w:val="0"/>
                <w:numId w:val="7"/>
              </w:numPr>
              <w:spacing w:beforeLines="50" w:before="180" w:line="300" w:lineRule="exact"/>
              <w:ind w:left="442" w:hanging="442"/>
              <w:jc w:val="left"/>
              <w:rPr>
                <w:rFonts w:ascii="ＭＳ ゴシック" w:eastAsia="ＭＳ ゴシック" w:hAnsi="ＭＳ ゴシック"/>
              </w:rPr>
            </w:pPr>
            <w:r w:rsidRPr="0030576D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）</w:t>
            </w:r>
          </w:p>
          <w:p w14:paraId="043BE9CF" w14:textId="77777777" w:rsidR="00F02888" w:rsidRPr="0030576D" w:rsidRDefault="00F02888" w:rsidP="00C731BA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98A887F" w14:textId="77777777" w:rsidR="007A18DF" w:rsidRPr="0030576D" w:rsidRDefault="005A37E8" w:rsidP="00872B29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30576D"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0576D" w:rsidRPr="0030576D" w14:paraId="19581506" w14:textId="77777777" w:rsidTr="00C731BA">
        <w:trPr>
          <w:trHeight w:val="603"/>
        </w:trPr>
        <w:tc>
          <w:tcPr>
            <w:tcW w:w="4678" w:type="dxa"/>
          </w:tcPr>
          <w:p w14:paraId="32A35897" w14:textId="77777777" w:rsidR="000A3089" w:rsidRPr="0030576D" w:rsidRDefault="00FF2B68" w:rsidP="00C731BA">
            <w:pPr>
              <w:rPr>
                <w:rFonts w:ascii="ＭＳ ゴシック" w:eastAsia="ＭＳ ゴシック" w:hAnsi="ＭＳ ゴシック"/>
                <w:szCs w:val="21"/>
              </w:rPr>
            </w:pPr>
            <w:r w:rsidRPr="0030576D">
              <w:rPr>
                <w:rFonts w:ascii="ＭＳ ゴシック" w:eastAsia="ＭＳ ゴシック" w:hAnsi="ＭＳ ゴシック" w:hint="eastAsia"/>
                <w:szCs w:val="21"/>
              </w:rPr>
              <w:t>本学ホームページに、①研究テーマ、②所属医療機関を掲載することについて</w:t>
            </w:r>
          </w:p>
        </w:tc>
        <w:tc>
          <w:tcPr>
            <w:tcW w:w="4678" w:type="dxa"/>
          </w:tcPr>
          <w:p w14:paraId="3F8A5446" w14:textId="77777777" w:rsidR="00400F37" w:rsidRPr="0030576D" w:rsidRDefault="00400F37" w:rsidP="0040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576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0576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E0434B" w:rsidRPr="0030576D">
              <w:rPr>
                <w:rFonts w:ascii="ＭＳ ゴシック" w:eastAsia="ＭＳ ゴシック" w:hAnsi="ＭＳ ゴシック" w:hint="eastAsia"/>
                <w:sz w:val="22"/>
              </w:rPr>
              <w:t>同意します</w:t>
            </w:r>
          </w:p>
          <w:p w14:paraId="38CFDCD8" w14:textId="77777777" w:rsidR="007418BF" w:rsidRPr="0030576D" w:rsidRDefault="00816DF9" w:rsidP="00C731B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57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30576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0434B" w:rsidRPr="0030576D">
              <w:rPr>
                <w:rFonts w:ascii="ＭＳ ゴシック" w:eastAsia="ＭＳ ゴシック" w:hAnsi="ＭＳ ゴシック" w:hint="eastAsia"/>
                <w:sz w:val="22"/>
              </w:rPr>
              <w:t>同意しません</w:t>
            </w:r>
          </w:p>
        </w:tc>
      </w:tr>
      <w:tr w:rsidR="0030576D" w:rsidRPr="0030576D" w14:paraId="19D4453B" w14:textId="77777777" w:rsidTr="00C731BA">
        <w:trPr>
          <w:trHeight w:val="60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32B56C0" w14:textId="77777777" w:rsidR="00877E00" w:rsidRPr="0030576D" w:rsidRDefault="00877E00" w:rsidP="00C731B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0576D">
              <w:rPr>
                <w:rFonts w:ascii="ＭＳ ゴシック" w:eastAsia="ＭＳ ゴシック" w:hAnsi="ＭＳ ゴシック" w:hint="eastAsia"/>
                <w:szCs w:val="21"/>
              </w:rPr>
              <w:t>研究支援教員の確認終了後、右の□にチェックをお願いします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0AC0036" w14:textId="77777777" w:rsidR="00877E00" w:rsidRPr="0030576D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0576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  <w:p w14:paraId="3190BFC8" w14:textId="77777777" w:rsidR="00877E00" w:rsidRPr="0030576D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57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A07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AA07F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30576D">
              <w:rPr>
                <w:rFonts w:ascii="ＭＳ ゴシック" w:eastAsia="ＭＳ ゴシック" w:hAnsi="ＭＳ ゴシック" w:hint="eastAsia"/>
                <w:sz w:val="22"/>
              </w:rPr>
              <w:t>研究支援教員に確認を受けました</w:t>
            </w:r>
          </w:p>
          <w:p w14:paraId="191A1CEC" w14:textId="77777777" w:rsidR="00877E00" w:rsidRPr="0030576D" w:rsidRDefault="00877E00" w:rsidP="00877E00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0576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</w:p>
        </w:tc>
      </w:tr>
    </w:tbl>
    <w:p w14:paraId="7F70A473" w14:textId="77777777" w:rsidR="0064289F" w:rsidRPr="0030576D" w:rsidRDefault="0064289F" w:rsidP="005A37E8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64289F" w:rsidRPr="0030576D" w:rsidSect="004078BE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330B" w14:textId="77777777" w:rsidR="00B27E91" w:rsidRDefault="00B27E91" w:rsidP="00B07AE2">
      <w:r>
        <w:separator/>
      </w:r>
    </w:p>
  </w:endnote>
  <w:endnote w:type="continuationSeparator" w:id="0">
    <w:p w14:paraId="40C4DFC1" w14:textId="77777777" w:rsidR="00B27E91" w:rsidRDefault="00B27E91" w:rsidP="00B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BC93" w14:textId="77777777" w:rsidR="00B27E91" w:rsidRDefault="00B27E91" w:rsidP="00B07AE2">
      <w:r>
        <w:separator/>
      </w:r>
    </w:p>
  </w:footnote>
  <w:footnote w:type="continuationSeparator" w:id="0">
    <w:p w14:paraId="32350644" w14:textId="77777777" w:rsidR="00B27E91" w:rsidRDefault="00B27E91" w:rsidP="00B0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DBA4" w14:textId="77777777" w:rsidR="0013748D" w:rsidRPr="0013748D" w:rsidRDefault="0013748D" w:rsidP="0013748D">
    <w:pPr>
      <w:pStyle w:val="a3"/>
      <w:jc w:val="right"/>
      <w:rPr>
        <w:rFonts w:ascii="ＭＳ ゴシック" w:eastAsia="ＭＳ ゴシック" w:hAnsi="ＭＳ ゴシック"/>
      </w:rPr>
    </w:pPr>
    <w:r w:rsidRPr="0013748D">
      <w:rPr>
        <w:rFonts w:ascii="ＭＳ ゴシック" w:eastAsia="ＭＳ ゴシック" w:hAnsi="ＭＳ ゴシック" w:hint="eastAsia"/>
      </w:rPr>
      <w:t>＜様式３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AFC"/>
    <w:multiLevelType w:val="hybridMultilevel"/>
    <w:tmpl w:val="B498AD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077F94"/>
    <w:multiLevelType w:val="hybridMultilevel"/>
    <w:tmpl w:val="AC524F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A57892"/>
    <w:multiLevelType w:val="hybridMultilevel"/>
    <w:tmpl w:val="FE7204F8"/>
    <w:lvl w:ilvl="0" w:tplc="03F4FA6E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1AF76F4"/>
    <w:multiLevelType w:val="hybridMultilevel"/>
    <w:tmpl w:val="F95CDCF6"/>
    <w:lvl w:ilvl="0" w:tplc="5ABC40E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23F145E"/>
    <w:multiLevelType w:val="hybridMultilevel"/>
    <w:tmpl w:val="36E2C8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54E5D07"/>
    <w:multiLevelType w:val="hybridMultilevel"/>
    <w:tmpl w:val="E60AA11A"/>
    <w:lvl w:ilvl="0" w:tplc="E4343044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68F54AFF"/>
    <w:multiLevelType w:val="hybridMultilevel"/>
    <w:tmpl w:val="902095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E2"/>
    <w:rsid w:val="00005916"/>
    <w:rsid w:val="000118B7"/>
    <w:rsid w:val="00042349"/>
    <w:rsid w:val="00053AC2"/>
    <w:rsid w:val="00056D9B"/>
    <w:rsid w:val="00091DAB"/>
    <w:rsid w:val="000A3089"/>
    <w:rsid w:val="000E2A34"/>
    <w:rsid w:val="001246DA"/>
    <w:rsid w:val="00135EC2"/>
    <w:rsid w:val="0013748D"/>
    <w:rsid w:val="001753CF"/>
    <w:rsid w:val="001C792B"/>
    <w:rsid w:val="001E67BA"/>
    <w:rsid w:val="00240119"/>
    <w:rsid w:val="0028252A"/>
    <w:rsid w:val="002A347F"/>
    <w:rsid w:val="002A7F8A"/>
    <w:rsid w:val="002E34A1"/>
    <w:rsid w:val="0030576D"/>
    <w:rsid w:val="003321C2"/>
    <w:rsid w:val="0037235D"/>
    <w:rsid w:val="003C3DA7"/>
    <w:rsid w:val="003D14EF"/>
    <w:rsid w:val="00400F37"/>
    <w:rsid w:val="004078BE"/>
    <w:rsid w:val="0044330F"/>
    <w:rsid w:val="004903BB"/>
    <w:rsid w:val="004D700C"/>
    <w:rsid w:val="00514090"/>
    <w:rsid w:val="00530623"/>
    <w:rsid w:val="00537E23"/>
    <w:rsid w:val="00554C72"/>
    <w:rsid w:val="005A37E8"/>
    <w:rsid w:val="005B1EAE"/>
    <w:rsid w:val="005B4B7A"/>
    <w:rsid w:val="00630872"/>
    <w:rsid w:val="0064289F"/>
    <w:rsid w:val="006670B2"/>
    <w:rsid w:val="00687DC2"/>
    <w:rsid w:val="00691E3B"/>
    <w:rsid w:val="00695F9E"/>
    <w:rsid w:val="00697887"/>
    <w:rsid w:val="006C0710"/>
    <w:rsid w:val="006C4B70"/>
    <w:rsid w:val="006E41B4"/>
    <w:rsid w:val="007418BF"/>
    <w:rsid w:val="00756940"/>
    <w:rsid w:val="007A18DF"/>
    <w:rsid w:val="007C7D29"/>
    <w:rsid w:val="007D6518"/>
    <w:rsid w:val="00816DF9"/>
    <w:rsid w:val="008213AE"/>
    <w:rsid w:val="008225F3"/>
    <w:rsid w:val="00831F7A"/>
    <w:rsid w:val="00872B29"/>
    <w:rsid w:val="00877E00"/>
    <w:rsid w:val="00880F14"/>
    <w:rsid w:val="0089673D"/>
    <w:rsid w:val="008A52FC"/>
    <w:rsid w:val="008C122E"/>
    <w:rsid w:val="008C75DE"/>
    <w:rsid w:val="008F6440"/>
    <w:rsid w:val="008F77FA"/>
    <w:rsid w:val="009036EF"/>
    <w:rsid w:val="009140CC"/>
    <w:rsid w:val="009420D3"/>
    <w:rsid w:val="00953655"/>
    <w:rsid w:val="009662E5"/>
    <w:rsid w:val="009832DA"/>
    <w:rsid w:val="009833CF"/>
    <w:rsid w:val="009D6B06"/>
    <w:rsid w:val="009D7A33"/>
    <w:rsid w:val="00A16ACC"/>
    <w:rsid w:val="00A17D30"/>
    <w:rsid w:val="00A40F37"/>
    <w:rsid w:val="00A47BC5"/>
    <w:rsid w:val="00A930BB"/>
    <w:rsid w:val="00AA07F6"/>
    <w:rsid w:val="00AA5DD6"/>
    <w:rsid w:val="00AB5190"/>
    <w:rsid w:val="00AC3C52"/>
    <w:rsid w:val="00AD448D"/>
    <w:rsid w:val="00B0796D"/>
    <w:rsid w:val="00B07AE2"/>
    <w:rsid w:val="00B27E91"/>
    <w:rsid w:val="00B466E8"/>
    <w:rsid w:val="00B80FF8"/>
    <w:rsid w:val="00B9190E"/>
    <w:rsid w:val="00BB3C00"/>
    <w:rsid w:val="00BC0686"/>
    <w:rsid w:val="00BC4093"/>
    <w:rsid w:val="00BE7C99"/>
    <w:rsid w:val="00C31EA6"/>
    <w:rsid w:val="00C52241"/>
    <w:rsid w:val="00C5437F"/>
    <w:rsid w:val="00C731BA"/>
    <w:rsid w:val="00CB088A"/>
    <w:rsid w:val="00CB2F7D"/>
    <w:rsid w:val="00CB5B7A"/>
    <w:rsid w:val="00CC1CC7"/>
    <w:rsid w:val="00CC4335"/>
    <w:rsid w:val="00CD0A49"/>
    <w:rsid w:val="00CE5331"/>
    <w:rsid w:val="00CF1761"/>
    <w:rsid w:val="00CF35A4"/>
    <w:rsid w:val="00CF5D56"/>
    <w:rsid w:val="00D16DD8"/>
    <w:rsid w:val="00D26B86"/>
    <w:rsid w:val="00D44D75"/>
    <w:rsid w:val="00D53DC2"/>
    <w:rsid w:val="00D67E5A"/>
    <w:rsid w:val="00DC5B78"/>
    <w:rsid w:val="00DD3728"/>
    <w:rsid w:val="00DD3A18"/>
    <w:rsid w:val="00E0434B"/>
    <w:rsid w:val="00E26419"/>
    <w:rsid w:val="00E341AF"/>
    <w:rsid w:val="00F02888"/>
    <w:rsid w:val="00F21B7E"/>
    <w:rsid w:val="00F27BCE"/>
    <w:rsid w:val="00F64CD6"/>
    <w:rsid w:val="00F73E70"/>
    <w:rsid w:val="00F779C3"/>
    <w:rsid w:val="00F869D8"/>
    <w:rsid w:val="00F91B0D"/>
    <w:rsid w:val="00F92C59"/>
    <w:rsid w:val="00FE0E4C"/>
    <w:rsid w:val="00FE4DB2"/>
    <w:rsid w:val="00FF0EB7"/>
    <w:rsid w:val="00FF2B6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2229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AE2"/>
  </w:style>
  <w:style w:type="paragraph" w:styleId="a5">
    <w:name w:val="footer"/>
    <w:basedOn w:val="a"/>
    <w:link w:val="a6"/>
    <w:uiPriority w:val="99"/>
    <w:unhideWhenUsed/>
    <w:rsid w:val="00B0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AE2"/>
  </w:style>
  <w:style w:type="table" w:styleId="a7">
    <w:name w:val="Table Grid"/>
    <w:basedOn w:val="a1"/>
    <w:uiPriority w:val="59"/>
    <w:rsid w:val="00B0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3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C543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930BB"/>
    <w:rPr>
      <w:color w:val="0563C1"/>
      <w:u w:val="single"/>
    </w:rPr>
  </w:style>
  <w:style w:type="paragraph" w:styleId="ab">
    <w:name w:val="Revision"/>
    <w:hidden/>
    <w:uiPriority w:val="99"/>
    <w:semiHidden/>
    <w:rsid w:val="001246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0799-FDDC-4AE8-8376-17C5D47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23:37:00Z</dcterms:created>
  <dcterms:modified xsi:type="dcterms:W3CDTF">2026-02-12T23:38:00Z</dcterms:modified>
</cp:coreProperties>
</file>